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68" w:rsidRDefault="00295E68" w:rsidP="00CA366D">
      <w:pPr>
        <w:spacing w:after="0" w:line="240" w:lineRule="auto"/>
        <w:jc w:val="both"/>
        <w:sectPr w:rsidR="00295E68">
          <w:head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6" w:bottom="1440" w:left="993" w:header="709" w:footer="340" w:gutter="0"/>
          <w:cols w:space="708"/>
          <w:titlePg/>
          <w:docGrid w:linePitch="360"/>
        </w:sectPr>
      </w:pPr>
      <w:bookmarkStart w:id="0" w:name="_GoBack"/>
      <w:bookmarkEnd w:id="0"/>
    </w:p>
    <w:p w:rsidR="00FC2C56" w:rsidRDefault="00FC2C56" w:rsidP="00CA366D">
      <w:pPr>
        <w:spacing w:after="0" w:line="240" w:lineRule="auto"/>
        <w:jc w:val="both"/>
        <w:sectPr w:rsidR="00FC2C56" w:rsidSect="00FC2C56">
          <w:head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416" w:bottom="1440" w:left="1440" w:header="709" w:footer="340" w:gutter="0"/>
          <w:cols w:space="708"/>
          <w:titlePg/>
          <w:docGrid w:linePitch="360"/>
        </w:sectPr>
      </w:pPr>
    </w:p>
    <w:p w:rsidR="00295E68" w:rsidRDefault="00092015" w:rsidP="00CA366D">
      <w:pPr>
        <w:spacing w:line="240" w:lineRule="auto"/>
        <w:jc w:val="both"/>
      </w:pPr>
      <w:r>
        <w:t>October 2021</w:t>
      </w:r>
    </w:p>
    <w:p w:rsidR="00CA366D" w:rsidRDefault="00092015" w:rsidP="00CA366D">
      <w:pPr>
        <w:spacing w:line="240" w:lineRule="auto"/>
        <w:jc w:val="both"/>
        <w:rPr>
          <w:b/>
        </w:rPr>
      </w:pPr>
      <w:r w:rsidRPr="00092015">
        <w:rPr>
          <w:b/>
        </w:rPr>
        <w:t xml:space="preserve">Safeguarding </w:t>
      </w:r>
      <w:r w:rsidR="00052A13">
        <w:rPr>
          <w:b/>
        </w:rPr>
        <w:t>A</w:t>
      </w:r>
      <w:r w:rsidRPr="00092015">
        <w:rPr>
          <w:b/>
        </w:rPr>
        <w:t>dvice</w:t>
      </w:r>
      <w:r>
        <w:rPr>
          <w:b/>
        </w:rPr>
        <w:t xml:space="preserve"> </w:t>
      </w:r>
      <w:r w:rsidR="00052A13">
        <w:rPr>
          <w:b/>
        </w:rPr>
        <w:t>–</w:t>
      </w:r>
      <w:r>
        <w:rPr>
          <w:b/>
        </w:rPr>
        <w:t xml:space="preserve"> Vape</w:t>
      </w:r>
      <w:r w:rsidR="00052A13">
        <w:rPr>
          <w:b/>
        </w:rPr>
        <w:t>-</w:t>
      </w:r>
      <w:r>
        <w:rPr>
          <w:b/>
        </w:rPr>
        <w:t xml:space="preserve">pens </w:t>
      </w:r>
    </w:p>
    <w:p w:rsidR="00092015" w:rsidRPr="00092015" w:rsidRDefault="00092015" w:rsidP="00CA366D">
      <w:pPr>
        <w:spacing w:line="240" w:lineRule="auto"/>
        <w:jc w:val="both"/>
      </w:pPr>
      <w:r w:rsidRPr="00092015">
        <w:t>Dear families,</w:t>
      </w:r>
    </w:p>
    <w:p w:rsidR="00092015" w:rsidRPr="006B05AA" w:rsidRDefault="00092015" w:rsidP="00CA366D">
      <w:pPr>
        <w:spacing w:line="240" w:lineRule="auto"/>
        <w:jc w:val="both"/>
      </w:pPr>
      <w:r>
        <w:t xml:space="preserve">We </w:t>
      </w:r>
      <w:r w:rsidR="00BC025C">
        <w:t>are writing</w:t>
      </w:r>
      <w:r>
        <w:t xml:space="preserve"> to inform you about a </w:t>
      </w:r>
      <w:r w:rsidR="00701F55">
        <w:t>developing trend</w:t>
      </w:r>
      <w:r>
        <w:t xml:space="preserve"> amongst </w:t>
      </w:r>
      <w:r w:rsidR="00701F55">
        <w:t>young people</w:t>
      </w:r>
      <w:r>
        <w:t xml:space="preserve"> </w:t>
      </w:r>
      <w:r w:rsidR="00701F55">
        <w:t>that may pose a risk to their health and safety</w:t>
      </w:r>
      <w:r>
        <w:t xml:space="preserve">. </w:t>
      </w:r>
      <w:r w:rsidR="00701F55">
        <w:t xml:space="preserve"> There are n</w:t>
      </w:r>
      <w:r w:rsidRPr="00092015">
        <w:t>ew super-</w:t>
      </w:r>
      <w:r w:rsidRPr="006B05AA">
        <w:t>strength</w:t>
      </w:r>
      <w:r w:rsidR="00701F55">
        <w:t xml:space="preserve"> nicotine</w:t>
      </w:r>
      <w:r w:rsidRPr="006B05AA">
        <w:t> </w:t>
      </w:r>
      <w:hyperlink r:id="rId19" w:tgtFrame="_blank" w:history="1">
        <w:r w:rsidRPr="006B05AA">
          <w:rPr>
            <w:rStyle w:val="Hyperlink"/>
            <w:bCs/>
            <w:color w:val="000000" w:themeColor="text1"/>
          </w:rPr>
          <w:t>vape pens</w:t>
        </w:r>
      </w:hyperlink>
      <w:r w:rsidRPr="006B05AA">
        <w:t> </w:t>
      </w:r>
      <w:r w:rsidR="00701F55">
        <w:t xml:space="preserve">that originate </w:t>
      </w:r>
      <w:r w:rsidRPr="006B05AA">
        <w:t>from America, some of which are the equivalent of smoking 125 </w:t>
      </w:r>
      <w:hyperlink r:id="rId20" w:tgtFrame="_blank" w:history="1">
        <w:r w:rsidRPr="006B05AA">
          <w:rPr>
            <w:rStyle w:val="Hyperlink"/>
            <w:bCs/>
            <w:color w:val="000000" w:themeColor="text1"/>
            <w:u w:val="none"/>
          </w:rPr>
          <w:t>cigarettes</w:t>
        </w:r>
      </w:hyperlink>
      <w:r w:rsidR="00701F55">
        <w:rPr>
          <w:rStyle w:val="Hyperlink"/>
          <w:bCs/>
          <w:color w:val="000000" w:themeColor="text1"/>
          <w:u w:val="none"/>
        </w:rPr>
        <w:t>.</w:t>
      </w:r>
      <w:r w:rsidRPr="006B05AA">
        <w:t xml:space="preserve"> </w:t>
      </w:r>
      <w:r w:rsidR="00701F55">
        <w:t xml:space="preserve"> </w:t>
      </w:r>
    </w:p>
    <w:p w:rsidR="00092015" w:rsidRPr="007616EA" w:rsidRDefault="006B05AA" w:rsidP="00CA366D">
      <w:pPr>
        <w:spacing w:line="240" w:lineRule="auto"/>
        <w:jc w:val="both"/>
      </w:pPr>
      <w:r>
        <w:t xml:space="preserve">These vape pens are marketed under the </w:t>
      </w:r>
      <w:r w:rsidRPr="007616EA">
        <w:t>name of ‘</w:t>
      </w:r>
      <w:r w:rsidR="00092015" w:rsidRPr="007616EA">
        <w:t>Geek Bars</w:t>
      </w:r>
      <w:r w:rsidRPr="007616EA">
        <w:t xml:space="preserve">’, they are </w:t>
      </w:r>
      <w:r w:rsidR="00092015" w:rsidRPr="007616EA">
        <w:t xml:space="preserve">powerful and brightly coloured nicotine devices </w:t>
      </w:r>
      <w:r w:rsidRPr="007616EA">
        <w:t>and</w:t>
      </w:r>
      <w:r w:rsidR="00092015" w:rsidRPr="007616EA">
        <w:t xml:space="preserve"> are widely available </w:t>
      </w:r>
      <w:r w:rsidR="00355CCB" w:rsidRPr="007616EA">
        <w:t>in the UK</w:t>
      </w:r>
      <w:r w:rsidR="00092015" w:rsidRPr="007616EA">
        <w:t>, both online and in shops, and come in a range of</w:t>
      </w:r>
      <w:r w:rsidR="00355CCB" w:rsidRPr="007616EA">
        <w:t xml:space="preserve"> </w:t>
      </w:r>
      <w:r w:rsidR="00092015" w:rsidRPr="007616EA">
        <w:t xml:space="preserve">flavours </w:t>
      </w:r>
      <w:r w:rsidR="00701F55" w:rsidRPr="007616EA">
        <w:t>that are attractive to children including</w:t>
      </w:r>
      <w:r w:rsidR="00092015" w:rsidRPr="007616EA">
        <w:t xml:space="preserve"> bubble gum</w:t>
      </w:r>
      <w:r w:rsidR="00701F55" w:rsidRPr="007616EA">
        <w:t>, cola</w:t>
      </w:r>
      <w:r w:rsidR="00092015" w:rsidRPr="007616EA">
        <w:t xml:space="preserve"> and ice cream.</w:t>
      </w:r>
      <w:r w:rsidR="00B9172B" w:rsidRPr="007616EA">
        <w:t xml:space="preserve"> The basic functionality of </w:t>
      </w:r>
      <w:r w:rsidR="00355CCB" w:rsidRPr="007616EA">
        <w:t xml:space="preserve">these </w:t>
      </w:r>
      <w:r w:rsidR="00B9172B" w:rsidRPr="007616EA">
        <w:t xml:space="preserve">disposable vapes is similar to that of standard </w:t>
      </w:r>
      <w:r w:rsidR="00701F55" w:rsidRPr="007616EA">
        <w:t>e-cigarette</w:t>
      </w:r>
      <w:r w:rsidR="00B9172B" w:rsidRPr="007616EA">
        <w:t xml:space="preserve"> </w:t>
      </w:r>
      <w:r w:rsidR="00701F55" w:rsidRPr="007616EA">
        <w:t>devices</w:t>
      </w:r>
      <w:r w:rsidR="00B9172B" w:rsidRPr="007616EA">
        <w:t>. The</w:t>
      </w:r>
      <w:r w:rsidR="00701F55" w:rsidRPr="007616EA">
        <w:t>se</w:t>
      </w:r>
      <w:r w:rsidR="00B9172B" w:rsidRPr="007616EA">
        <w:t xml:space="preserve"> </w:t>
      </w:r>
      <w:r w:rsidR="00701F55" w:rsidRPr="007616EA">
        <w:t>should not be considered as</w:t>
      </w:r>
      <w:r w:rsidR="00B9172B" w:rsidRPr="007616EA">
        <w:t xml:space="preserve"> a toy, or a hobby, or in any way a novelty item</w:t>
      </w:r>
      <w:r w:rsidR="00701F55" w:rsidRPr="007616EA">
        <w:t>; they should be used as a nicotine replacement</w:t>
      </w:r>
      <w:r w:rsidR="00B9172B" w:rsidRPr="007616EA">
        <w:t>.</w:t>
      </w:r>
      <w:r w:rsidR="000D5B03" w:rsidRPr="007616EA">
        <w:t xml:space="preserve"> </w:t>
      </w:r>
      <w:r w:rsidR="00701F55" w:rsidRPr="007616EA">
        <w:t xml:space="preserve"> </w:t>
      </w:r>
      <w:r w:rsidR="000D5B03" w:rsidRPr="007616EA">
        <w:t xml:space="preserve">The disposable devices, priced from around £5, are pre-filled with 20mg of nicotine and generally last for between 500-600 </w:t>
      </w:r>
      <w:r w:rsidR="00701F55" w:rsidRPr="007616EA">
        <w:t>inhalations before they are disposed of</w:t>
      </w:r>
      <w:r w:rsidR="00BC025C" w:rsidRPr="007616EA">
        <w:t>.</w:t>
      </w:r>
      <w:r w:rsidR="0075296B" w:rsidRPr="007616EA">
        <w:t xml:space="preserve">  </w:t>
      </w:r>
    </w:p>
    <w:p w:rsidR="00B9172B" w:rsidRPr="00B9172B" w:rsidRDefault="00B9172B" w:rsidP="00CA366D">
      <w:pPr>
        <w:spacing w:line="240" w:lineRule="auto"/>
        <w:jc w:val="both"/>
      </w:pPr>
      <w:r w:rsidRPr="007616EA">
        <w:t>Due to the danger to health these products cause</w:t>
      </w:r>
      <w:r w:rsidR="00355CCB" w:rsidRPr="007616EA">
        <w:t>,</w:t>
      </w:r>
      <w:r w:rsidRPr="007616EA">
        <w:t xml:space="preserve"> the UK law states that the minimum age for purchase and use of any vaping product is 18.</w:t>
      </w:r>
      <w:r>
        <w:t xml:space="preserve"> </w:t>
      </w:r>
      <w:r w:rsidR="0075296B">
        <w:t xml:space="preserve"> </w:t>
      </w:r>
      <w:r w:rsidR="007616EA">
        <w:t>Vaping products</w:t>
      </w:r>
      <w:r w:rsidR="00B80C85">
        <w:t xml:space="preserve"> </w:t>
      </w:r>
      <w:r w:rsidR="0075296B">
        <w:t>should no</w:t>
      </w:r>
      <w:r w:rsidR="00B80C85" w:rsidRPr="00B9172B">
        <w:t>t</w:t>
      </w:r>
      <w:r w:rsidRPr="00B9172B">
        <w:t xml:space="preserve"> be used by anyone under the age of 18. </w:t>
      </w:r>
      <w:r w:rsidR="0075296B">
        <w:t xml:space="preserve"> </w:t>
      </w:r>
      <w:r w:rsidRPr="00B9172B">
        <w:t>Th</w:t>
      </w:r>
      <w:r w:rsidR="0075296B">
        <w:t>is</w:t>
      </w:r>
      <w:r w:rsidR="00B80C85">
        <w:t xml:space="preserve"> i</w:t>
      </w:r>
      <w:r w:rsidRPr="00B9172B">
        <w:t>s because the device uses a nicotine cartridge, which is</w:t>
      </w:r>
      <w:r w:rsidR="00B80C85">
        <w:t xml:space="preserve"> no</w:t>
      </w:r>
      <w:r w:rsidRPr="00B9172B">
        <w:t>t designed for those who are underage.</w:t>
      </w:r>
    </w:p>
    <w:p w:rsidR="00B9172B" w:rsidRDefault="00B9172B" w:rsidP="00CA366D">
      <w:pPr>
        <w:spacing w:line="240" w:lineRule="auto"/>
        <w:jc w:val="both"/>
      </w:pPr>
      <w:r w:rsidRPr="00B9172B">
        <w:t>In light of these restrictions, it</w:t>
      </w:r>
      <w:r w:rsidR="00B80C85">
        <w:t xml:space="preserve"> i</w:t>
      </w:r>
      <w:r w:rsidRPr="00B9172B">
        <w:t xml:space="preserve">s important to </w:t>
      </w:r>
      <w:r>
        <w:t xml:space="preserve">discuss with your teenagers the dangers of all vaping devices. If you use one yourself, please be careful to keep it away from your child/children </w:t>
      </w:r>
      <w:r w:rsidRPr="00B9172B">
        <w:t>just in case they find their way into this product.</w:t>
      </w:r>
      <w:r w:rsidR="0075296B">
        <w:t xml:space="preserve"> </w:t>
      </w:r>
      <w:r w:rsidR="000D5B03">
        <w:t xml:space="preserve"> Please d</w:t>
      </w:r>
      <w:r w:rsidRPr="00B9172B">
        <w:t xml:space="preserve">iscard any used vape disposables as soon as possible </w:t>
      </w:r>
      <w:r w:rsidR="000D5B03">
        <w:t xml:space="preserve">after use, </w:t>
      </w:r>
      <w:r w:rsidRPr="00B9172B">
        <w:t xml:space="preserve">so your </w:t>
      </w:r>
      <w:r w:rsidR="0075296B">
        <w:t>child</w:t>
      </w:r>
      <w:r w:rsidRPr="00B9172B">
        <w:t xml:space="preserve"> </w:t>
      </w:r>
      <w:r w:rsidR="00355CCB">
        <w:t>cannot</w:t>
      </w:r>
      <w:r w:rsidRPr="00B9172B">
        <w:t xml:space="preserve"> access them.</w:t>
      </w:r>
    </w:p>
    <w:p w:rsidR="000D5B03" w:rsidRPr="00092015" w:rsidRDefault="000D5B03" w:rsidP="00CA366D">
      <w:pPr>
        <w:spacing w:line="240" w:lineRule="auto"/>
        <w:jc w:val="both"/>
      </w:pPr>
      <w:r>
        <w:t xml:space="preserve">Due to their bright colours </w:t>
      </w:r>
      <w:r w:rsidR="00B80C85">
        <w:t>(</w:t>
      </w:r>
      <w:r w:rsidR="0075296B">
        <w:t>some</w:t>
      </w:r>
      <w:r w:rsidR="00B80C85">
        <w:t xml:space="preserve"> look like a highlighter pen),</w:t>
      </w:r>
      <w:r>
        <w:t xml:space="preserve"> child-friendly flavours and packaging, it is understandable that children will be curious about these products. </w:t>
      </w:r>
      <w:r w:rsidR="0075296B">
        <w:t xml:space="preserve"> </w:t>
      </w:r>
      <w:r w:rsidR="00052A13" w:rsidRPr="00052A13">
        <w:t>It our understanding that these devices are openly being sold to underage teens in our wider community</w:t>
      </w:r>
      <w:r w:rsidR="0075296B">
        <w:t xml:space="preserve"> from unregulated outlets including take-away shops</w:t>
      </w:r>
      <w:r w:rsidR="00052A13">
        <w:t>.</w:t>
      </w:r>
      <w:r w:rsidR="007616EA">
        <w:t xml:space="preserve">  There is no easy way of verifying that what should be in the product is safe.</w:t>
      </w:r>
      <w:r w:rsidR="00052A13">
        <w:t xml:space="preserve"> </w:t>
      </w:r>
      <w:r w:rsidR="0075296B">
        <w:t xml:space="preserve"> </w:t>
      </w:r>
      <w:r>
        <w:t xml:space="preserve">We would encourage you to have a discussion with your </w:t>
      </w:r>
      <w:r w:rsidR="007616EA">
        <w:t>child</w:t>
      </w:r>
      <w:r>
        <w:t xml:space="preserve"> about these devices, </w:t>
      </w:r>
      <w:r w:rsidR="0075296B">
        <w:t>and educate</w:t>
      </w:r>
      <w:r>
        <w:t xml:space="preserve"> them </w:t>
      </w:r>
      <w:r w:rsidR="0075296B">
        <w:t>about</w:t>
      </w:r>
      <w:r>
        <w:t xml:space="preserve"> their dangers and mak</w:t>
      </w:r>
      <w:r w:rsidR="0075296B">
        <w:t>e</w:t>
      </w:r>
      <w:r>
        <w:t xml:space="preserve"> them aware of risks</w:t>
      </w:r>
      <w:r w:rsidR="00052A13">
        <w:t xml:space="preserve"> to their health.</w:t>
      </w:r>
      <w:r w:rsidR="0075296B">
        <w:t xml:space="preserve">  </w:t>
      </w:r>
    </w:p>
    <w:p w:rsidR="00B80C85" w:rsidRDefault="006C6E79" w:rsidP="00CA366D">
      <w:pPr>
        <w:spacing w:line="240" w:lineRule="auto"/>
        <w:jc w:val="both"/>
      </w:pPr>
      <w:r>
        <w:t xml:space="preserve">In school, as with </w:t>
      </w:r>
      <w:r w:rsidR="006B05AA">
        <w:t xml:space="preserve">all smoking related items, </w:t>
      </w:r>
      <w:r w:rsidR="0075296B">
        <w:t>e-cigarettes</w:t>
      </w:r>
      <w:r w:rsidR="006B05AA">
        <w:t xml:space="preserve">/vape pens </w:t>
      </w:r>
      <w:r w:rsidR="0075296B">
        <w:t xml:space="preserve">and associated paraphernalia </w:t>
      </w:r>
      <w:r w:rsidR="006B05AA">
        <w:t xml:space="preserve">are </w:t>
      </w:r>
      <w:r w:rsidR="006B05AA" w:rsidRPr="0075296B">
        <w:t>banned item</w:t>
      </w:r>
      <w:r w:rsidR="0075296B">
        <w:t>s</w:t>
      </w:r>
      <w:r w:rsidR="006B05AA">
        <w:t xml:space="preserve">. </w:t>
      </w:r>
      <w:r w:rsidR="0075296B">
        <w:t xml:space="preserve"> </w:t>
      </w:r>
      <w:r w:rsidR="006B05AA">
        <w:t xml:space="preserve">Students who are found </w:t>
      </w:r>
      <w:r w:rsidR="0075296B">
        <w:t>in possession of such</w:t>
      </w:r>
      <w:r w:rsidR="006B05AA">
        <w:t xml:space="preserve"> items in school will face a serious sanction. As the</w:t>
      </w:r>
      <w:r w:rsidR="0075296B">
        <w:t>ir</w:t>
      </w:r>
      <w:r w:rsidR="006B05AA">
        <w:t xml:space="preserve"> </w:t>
      </w:r>
      <w:r w:rsidR="0075296B">
        <w:t>possession by children is</w:t>
      </w:r>
      <w:r w:rsidR="006B05AA">
        <w:t xml:space="preserve"> </w:t>
      </w:r>
      <w:r w:rsidR="006B05AA" w:rsidRPr="0075296B">
        <w:t>illegal</w:t>
      </w:r>
      <w:r w:rsidR="0075296B">
        <w:t>,</w:t>
      </w:r>
      <w:r w:rsidR="006B05AA">
        <w:t xml:space="preserve"> any students who bring</w:t>
      </w:r>
      <w:r w:rsidR="00B80C85">
        <w:t>s</w:t>
      </w:r>
      <w:r w:rsidR="006B05AA">
        <w:t xml:space="preserve"> such items to school to sell or distribute to others, may find themselves in receipt of a suspension or permanent exclusion.</w:t>
      </w:r>
      <w:r w:rsidR="00B80C85">
        <w:t xml:space="preserve"> </w:t>
      </w:r>
    </w:p>
    <w:p w:rsidR="00052A13" w:rsidRDefault="00052A13" w:rsidP="00CA366D">
      <w:pPr>
        <w:spacing w:line="240" w:lineRule="auto"/>
        <w:jc w:val="both"/>
      </w:pPr>
      <w:r>
        <w:t>As always</w:t>
      </w:r>
      <w:r w:rsidR="00BC025C">
        <w:t>,</w:t>
      </w:r>
      <w:r>
        <w:t xml:space="preserve"> thank you for working with us to keep our young people safe. </w:t>
      </w:r>
      <w:r w:rsidR="00BC025C">
        <w:t>If you have any concerns raised by this letter please do not hesitate to contact the school using the details above.</w:t>
      </w:r>
    </w:p>
    <w:p w:rsidR="00BC025C" w:rsidRDefault="00BC025C" w:rsidP="00CA366D">
      <w:pPr>
        <w:spacing w:line="240" w:lineRule="auto"/>
        <w:jc w:val="both"/>
      </w:pPr>
      <w:r>
        <w:t>Yours faithfully,</w:t>
      </w:r>
    </w:p>
    <w:p w:rsidR="00092015" w:rsidRPr="00092015" w:rsidRDefault="00092015" w:rsidP="00CA366D">
      <w:pPr>
        <w:spacing w:line="240" w:lineRule="auto"/>
        <w:jc w:val="both"/>
      </w:pPr>
    </w:p>
    <w:sectPr w:rsidR="00092015" w:rsidRPr="00092015">
      <w:headerReference w:type="default" r:id="rId21"/>
      <w:footerReference w:type="default" r:id="rId22"/>
      <w:type w:val="continuous"/>
      <w:pgSz w:w="11906" w:h="16838" w:code="9"/>
      <w:pgMar w:top="1559" w:right="720" w:bottom="992" w:left="72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66D" w:rsidRDefault="00CA366D">
      <w:pPr>
        <w:spacing w:after="0" w:line="240" w:lineRule="auto"/>
      </w:pPr>
      <w:r>
        <w:separator/>
      </w:r>
    </w:p>
  </w:endnote>
  <w:endnote w:type="continuationSeparator" w:id="0">
    <w:p w:rsidR="00CA366D" w:rsidRDefault="00CA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6D" w:rsidRDefault="00CA366D">
    <w:pPr>
      <w:pStyle w:val="Footer"/>
      <w:tabs>
        <w:tab w:val="clear" w:pos="4513"/>
        <w:tab w:val="clear" w:pos="9026"/>
        <w:tab w:val="right" w:pos="195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6D" w:rsidRDefault="00CA366D">
    <w:pPr>
      <w:pStyle w:val="Footer"/>
      <w:tabs>
        <w:tab w:val="clear" w:pos="9026"/>
      </w:tabs>
      <w:ind w:right="-873"/>
      <w:jc w:val="right"/>
      <w:rPr>
        <w:noProof/>
        <w:lang w:eastAsia="en-GB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7670</wp:posOffset>
              </wp:positionH>
              <wp:positionV relativeFrom="paragraph">
                <wp:posOffset>-505215</wp:posOffset>
              </wp:positionV>
              <wp:extent cx="6535127" cy="667385"/>
              <wp:effectExtent l="0" t="0" r="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5127" cy="667385"/>
                        <a:chOff x="0" y="0"/>
                        <a:chExt cx="6535127" cy="667385"/>
                      </a:xfrm>
                    </wpg:grpSpPr>
                    <pic:pic xmlns:pic="http://schemas.openxmlformats.org/drawingml/2006/picture">
                      <pic:nvPicPr>
                        <pic:cNvPr id="21" name="Picture 21" descr="C:\Users\j.turner\Downloads\thumbnail_image (5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" name="Group 2"/>
                      <wpg:cNvGrpSpPr/>
                      <wpg:grpSpPr>
                        <a:xfrm>
                          <a:off x="1476375" y="9525"/>
                          <a:ext cx="5058752" cy="594605"/>
                          <a:chOff x="443832" y="0"/>
                          <a:chExt cx="5058752" cy="594605"/>
                        </a:xfrm>
                      </wpg:grpSpPr>
                      <wpg:grpSp>
                        <wpg:cNvPr id="3" name="Group 24"/>
                        <wpg:cNvGrpSpPr/>
                        <wpg:grpSpPr>
                          <a:xfrm>
                            <a:off x="2458749" y="56644"/>
                            <a:ext cx="3043835" cy="537961"/>
                            <a:chOff x="567044" y="0"/>
                            <a:chExt cx="3888831" cy="687823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567044" y="102802"/>
                              <a:ext cx="3757941" cy="522313"/>
                              <a:chOff x="876333" y="33866"/>
                              <a:chExt cx="5807677" cy="80835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 descr="Inspiring AI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6333" y="144319"/>
                                <a:ext cx="927100" cy="677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 descr="Image result for inclusion quality mark centre of excell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38311" y="101600"/>
                                <a:ext cx="65532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 descr="Image result for british council international school award 2016-20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51976" y="144319"/>
                                <a:ext cx="697864" cy="697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 descr="C:\Users\virginia.parkes\AppData\Local\Microsoft\Windows\INetCache\IE\42CDIMED\Part of the APT_Aspire - On colour - Portrait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65600" y="33866"/>
                                <a:ext cx="2518410" cy="808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0" name="Rectangle 10"/>
                          <wps:cNvSpPr/>
                          <wps:spPr>
                            <a:xfrm>
                              <a:off x="2508531" y="0"/>
                              <a:ext cx="1947344" cy="68782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Picture 11" descr="C:\Users\j.turner\AppData\Local\Microsoft\Windows\INetCache\Content.MSO\B47A8FC1.tmp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832" y="181973"/>
                            <a:ext cx="97663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footer-acseed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257" y="190065"/>
                            <a:ext cx="80454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iqm-flagship-school-awar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404" y="137564"/>
                            <a:ext cx="400685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05"/>
                          <a:stretch/>
                        </pic:blipFill>
                        <pic:spPr bwMode="auto">
                          <a:xfrm>
                            <a:off x="3989374" y="0"/>
                            <a:ext cx="907415" cy="522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oup 22" o:spid="_x0000_s1026" style="position:absolute;margin-left:32.1pt;margin-top:-39.8pt;width:514.6pt;height:52.55pt;z-index:251657728" coordsize="65351,66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width:11334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">
                <v:imagedata r:id="rId10" o:title="thumbnail_image (5)"/>
              </v:shape>
              <v:group id="Group 2" o:spid="_x0000_s1028" style="position:absolute;left:14763;top:95;width:50588;height:5946" coordorigin="4438" coordsize="50587,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24" o:spid="_x0000_s1029" style="position:absolute;left:24587;top:566;width:30438;height:5380" coordorigin="5670" coordsize="38888,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" o:spid="_x0000_s1030" style="position:absolute;left:5670;top:1028;width:37579;height:5223" coordorigin="8763,338" coordsize="58076,8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Picture 6" o:spid="_x0000_s1031" type="#_x0000_t75" alt="Inspiring AIG" style="position:absolute;left:8763;top:1443;width:9271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">
                      <v:imagedata r:id="rId11" o:title="Inspiring AIG"/>
                    </v:shape>
                    <v:shape id="Picture 7" o:spid="_x0000_s1032" type="#_x0000_t75" alt="Image result for inclusion quality mark centre of excellence" style="position:absolute;left:31383;top:1016;width:6553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">
                      <v:imagedata r:id="rId12" o:title="Image result for inclusion quality mark centre of excellence"/>
                    </v:shape>
                    <v:shape id="Picture 8" o:spid="_x0000_s1033" type="#_x0000_t75" alt="Image result for british council international school award 2016-2019" style="position:absolute;left:21519;top:1443;width:6979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">
                      <v:imagedata r:id="rId13" o:title="Image result for british council international school award 2016-2019"/>
                    </v:shape>
                    <v:shape id="Picture 9" o:spid="_x0000_s1034" type="#_x0000_t75" style="position:absolute;left:41656;top:338;width:25184;height:8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">
                      <v:imagedata r:id="rId14" o:title="Part of the APT_Aspire - On colour - Portrait"/>
                    </v:shape>
                  </v:group>
                  <v:rect id="Rectangle 10" o:spid="_x0000_s1035" style="position:absolute;left:25085;width:19473;height:6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/>
                </v:group>
                <v:shape id="Picture 11" o:spid="_x0000_s1036" type="#_x0000_t75" style="position:absolute;left:4438;top:1819;width:9766;height:3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">
                  <v:imagedata r:id="rId15" o:title="B47A8FC1"/>
                </v:shape>
                <v:shape id="Picture 12" o:spid="_x0000_s1037" type="#_x0000_t75" alt="footer-acseed.png" style="position:absolute;left:15362;top:1900;width:804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">
                  <v:imagedata r:id="rId16" o:title="footer-acseed"/>
                </v:shape>
                <v:shape id="Picture 13" o:spid="_x0000_s1038" type="#_x0000_t75" alt="iqm-flagship-school-award" style="position:absolute;left:35524;top:1375;width:4006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">
                  <v:imagedata r:id="rId17" o:title="iqm-flagship-school-award"/>
                </v:shape>
                <v:shape id="Picture 14" o:spid="_x0000_s1039" type="#_x0000_t75" style="position:absolute;left:39893;width:9074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">
                  <v:imagedata r:id="rId18" o:title="" cropleft="55185f"/>
                </v:shape>
              </v:group>
            </v:group>
          </w:pict>
        </mc:Fallback>
      </mc:AlternateContent>
    </w:r>
  </w:p>
  <w:p w:rsidR="00CA366D" w:rsidRDefault="00CA366D">
    <w:pPr>
      <w:pStyle w:val="Footer"/>
      <w:tabs>
        <w:tab w:val="clear" w:pos="9026"/>
      </w:tabs>
      <w:ind w:right="-873"/>
      <w:jc w:val="center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Stamford Park Trust, a company limited by guarantee registered in England and Wales, company registration number 11736886</w:t>
    </w:r>
  </w:p>
  <w:p w:rsidR="00CA366D" w:rsidRDefault="00CA366D">
    <w:pPr>
      <w:pStyle w:val="Footer"/>
      <w:tabs>
        <w:tab w:val="clear" w:pos="9026"/>
      </w:tabs>
      <w:ind w:right="-873"/>
      <w:jc w:val="center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 xml:space="preserve">CEO: </w:t>
    </w:r>
    <w:r>
      <w:rPr>
        <w:color w:val="404040" w:themeColor="text1" w:themeTint="BF"/>
        <w:sz w:val="16"/>
        <w:szCs w:val="16"/>
      </w:rPr>
      <w:t xml:space="preserve">Anton McGrath </w:t>
    </w:r>
    <w:r>
      <w:rPr>
        <w:color w:val="404040" w:themeColor="text1" w:themeTint="BF"/>
        <w:sz w:val="12"/>
        <w:szCs w:val="12"/>
      </w:rPr>
      <w:t>BA (Joint Hons), PGCE</w:t>
    </w:r>
    <w:r>
      <w:rPr>
        <w:color w:val="595959" w:themeColor="text1" w:themeTint="A6"/>
        <w:sz w:val="16"/>
        <w:szCs w:val="16"/>
      </w:rPr>
      <w:t xml:space="preserve"> Registered Office: Ashton Sixth Form College, Darnton Road, Ashton-under-Lyne, OL6 9R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6D" w:rsidRDefault="00CA366D">
    <w:pPr>
      <w:pStyle w:val="Footer"/>
      <w:tabs>
        <w:tab w:val="clear" w:pos="4513"/>
        <w:tab w:val="clear" w:pos="9026"/>
        <w:tab w:val="right" w:pos="1957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6D" w:rsidRDefault="00CA366D">
    <w:pPr>
      <w:pStyle w:val="Footer"/>
      <w:tabs>
        <w:tab w:val="clear" w:pos="9026"/>
      </w:tabs>
      <w:ind w:right="-873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2129B53E" wp14:editId="581AC631">
          <wp:simplePos x="0" y="0"/>
          <wp:positionH relativeFrom="margin">
            <wp:posOffset>4558923</wp:posOffset>
          </wp:positionH>
          <wp:positionV relativeFrom="paragraph">
            <wp:posOffset>-282575</wp:posOffset>
          </wp:positionV>
          <wp:extent cx="423447" cy="423447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qm-centre-of-excellence-aw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447" cy="42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6322842" wp14:editId="1D3F3961">
          <wp:simplePos x="0" y="0"/>
          <wp:positionH relativeFrom="column">
            <wp:posOffset>5029200</wp:posOffset>
          </wp:positionH>
          <wp:positionV relativeFrom="paragraph">
            <wp:posOffset>-258998</wp:posOffset>
          </wp:positionV>
          <wp:extent cx="1318574" cy="377508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T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620" b="31876"/>
                  <a:stretch/>
                </pic:blipFill>
                <pic:spPr bwMode="auto">
                  <a:xfrm>
                    <a:off x="0" y="0"/>
                    <a:ext cx="1318574" cy="377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66D" w:rsidRDefault="00CA366D">
    <w:pPr>
      <w:pStyle w:val="Footer"/>
      <w:tabs>
        <w:tab w:val="clear" w:pos="9026"/>
      </w:tabs>
      <w:ind w:right="-873"/>
      <w:jc w:val="right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Stamford Park Trust, a company limited by guarantee registered in England and Wales, company registration number 11736886</w:t>
    </w:r>
  </w:p>
  <w:p w:rsidR="00CA366D" w:rsidRDefault="00CA366D">
    <w:pPr>
      <w:pStyle w:val="Footer"/>
      <w:tabs>
        <w:tab w:val="clear" w:pos="9026"/>
      </w:tabs>
      <w:ind w:right="-873"/>
      <w:jc w:val="right"/>
      <w:rPr>
        <w:color w:val="595959" w:themeColor="text1" w:themeTint="A6"/>
        <w:sz w:val="16"/>
        <w:szCs w:val="16"/>
      </w:rPr>
    </w:pPr>
    <w:r>
      <w:rPr>
        <w:b/>
        <w:color w:val="595959" w:themeColor="text1" w:themeTint="A6"/>
        <w:sz w:val="16"/>
        <w:szCs w:val="16"/>
      </w:rPr>
      <w:t>CEO:</w:t>
    </w:r>
    <w:r>
      <w:rPr>
        <w:color w:val="595959" w:themeColor="text1" w:themeTint="A6"/>
        <w:sz w:val="16"/>
        <w:szCs w:val="16"/>
      </w:rPr>
      <w:t xml:space="preserve"> </w:t>
    </w:r>
    <w:r>
      <w:rPr>
        <w:color w:val="404040" w:themeColor="text1" w:themeTint="BF"/>
        <w:sz w:val="16"/>
        <w:szCs w:val="16"/>
      </w:rPr>
      <w:t xml:space="preserve">Anton McGrath </w:t>
    </w:r>
    <w:r>
      <w:rPr>
        <w:color w:val="404040" w:themeColor="text1" w:themeTint="BF"/>
        <w:sz w:val="12"/>
        <w:szCs w:val="12"/>
      </w:rPr>
      <w:t>BA (Joint Hons</w:t>
    </w:r>
    <w:proofErr w:type="gramStart"/>
    <w:r>
      <w:rPr>
        <w:color w:val="404040" w:themeColor="text1" w:themeTint="BF"/>
        <w:sz w:val="12"/>
        <w:szCs w:val="12"/>
      </w:rPr>
      <w:t>),PGCE</w:t>
    </w:r>
    <w:proofErr w:type="gramEnd"/>
    <w:r>
      <w:rPr>
        <w:color w:val="595959" w:themeColor="text1" w:themeTint="A6"/>
        <w:sz w:val="16"/>
        <w:szCs w:val="16"/>
      </w:rPr>
      <w:t xml:space="preserve"> </w:t>
    </w:r>
    <w:r>
      <w:rPr>
        <w:b/>
        <w:color w:val="595959" w:themeColor="text1" w:themeTint="A6"/>
        <w:sz w:val="16"/>
        <w:szCs w:val="16"/>
      </w:rPr>
      <w:t>Registered Office:</w:t>
    </w:r>
    <w:r>
      <w:rPr>
        <w:color w:val="595959" w:themeColor="text1" w:themeTint="A6"/>
        <w:sz w:val="16"/>
        <w:szCs w:val="16"/>
      </w:rPr>
      <w:t xml:space="preserve"> Ashton Sixth Form College, Darnton Road, Ashton-under-Lyne, OL6 9R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6D" w:rsidRDefault="00CA366D">
    <w:pPr>
      <w:pStyle w:val="Footer"/>
      <w:pBdr>
        <w:top w:val="single" w:sz="4" w:space="1" w:color="7F7F7F" w:themeColor="text1" w:themeTint="80"/>
      </w:pBdr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 xml:space="preserve">Page </w:t>
    </w:r>
    <w:r>
      <w:rPr>
        <w:b/>
        <w:color w:val="002060"/>
        <w:sz w:val="20"/>
      </w:rPr>
      <w:fldChar w:fldCharType="begin"/>
    </w:r>
    <w:r>
      <w:rPr>
        <w:b/>
        <w:color w:val="002060"/>
        <w:sz w:val="20"/>
      </w:rPr>
      <w:instrText xml:space="preserve"> PAGE   \* MERGEFORMAT </w:instrText>
    </w:r>
    <w:r>
      <w:rPr>
        <w:b/>
        <w:color w:val="002060"/>
        <w:sz w:val="20"/>
      </w:rPr>
      <w:fldChar w:fldCharType="separate"/>
    </w:r>
    <w:r>
      <w:rPr>
        <w:b/>
        <w:noProof/>
        <w:color w:val="002060"/>
        <w:sz w:val="20"/>
      </w:rPr>
      <w:t>2</w:t>
    </w:r>
    <w:r>
      <w:rPr>
        <w:b/>
        <w:noProof/>
        <w:color w:val="00206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66D" w:rsidRDefault="00CA366D">
      <w:pPr>
        <w:spacing w:after="0" w:line="240" w:lineRule="auto"/>
      </w:pPr>
      <w:r>
        <w:separator/>
      </w:r>
    </w:p>
  </w:footnote>
  <w:footnote w:type="continuationSeparator" w:id="0">
    <w:p w:rsidR="00CA366D" w:rsidRDefault="00CA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6D" w:rsidRDefault="002C131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096253" o:spid="_x0000_s2065" type="#_x0000_t75" style="position:absolute;margin-left:0;margin-top:0;width:450.1pt;height:571pt;z-index:-251657728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60" w:type="dxa"/>
      <w:tblInd w:w="28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3265"/>
      <w:gridCol w:w="1385"/>
    </w:tblGrid>
    <w:tr w:rsidR="00CA366D">
      <w:tc>
        <w:tcPr>
          <w:tcW w:w="2410" w:type="dxa"/>
          <w:hideMark/>
        </w:tcPr>
        <w:p w:rsidR="00CA366D" w:rsidRDefault="00CA366D">
          <w:pPr>
            <w:tabs>
              <w:tab w:val="right" w:pos="9026"/>
            </w:tabs>
            <w:ind w:left="-108"/>
            <w:rPr>
              <w:b/>
              <w:color w:val="63103A"/>
              <w:sz w:val="18"/>
              <w:szCs w:val="18"/>
            </w:rPr>
          </w:pPr>
          <w:r>
            <w:rPr>
              <w:b/>
              <w:color w:val="002060"/>
              <w:sz w:val="18"/>
              <w:szCs w:val="18"/>
            </w:rPr>
            <w:t>Address</w:t>
          </w:r>
        </w:p>
      </w:tc>
      <w:tc>
        <w:tcPr>
          <w:tcW w:w="3265" w:type="dxa"/>
        </w:tcPr>
        <w:p w:rsidR="00CA366D" w:rsidRDefault="00CA366D">
          <w:pPr>
            <w:tabs>
              <w:tab w:val="right" w:pos="9026"/>
            </w:tabs>
            <w:ind w:left="-108"/>
            <w:rPr>
              <w:b/>
              <w:color w:val="63103A"/>
              <w:sz w:val="18"/>
              <w:szCs w:val="18"/>
            </w:rPr>
          </w:pPr>
          <w:r>
            <w:rPr>
              <w:b/>
              <w:color w:val="002060"/>
              <w:sz w:val="18"/>
              <w:szCs w:val="18"/>
            </w:rPr>
            <w:t>Contacts</w:t>
          </w:r>
        </w:p>
      </w:tc>
      <w:tc>
        <w:tcPr>
          <w:tcW w:w="1385" w:type="dxa"/>
          <w:hideMark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 w:rsidRPr="00A201A1">
            <w:rPr>
              <w:b/>
              <w:color w:val="002060"/>
              <w:sz w:val="18"/>
              <w:szCs w:val="16"/>
            </w:rPr>
            <w:t>Headteacher</w:t>
          </w:r>
        </w:p>
      </w:tc>
    </w:tr>
    <w:tr w:rsidR="00CA366D">
      <w:tc>
        <w:tcPr>
          <w:tcW w:w="2410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Longdendale High School</w:t>
          </w:r>
        </w:p>
      </w:tc>
      <w:tc>
        <w:tcPr>
          <w:tcW w:w="3265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b/>
              <w:color w:val="002060"/>
              <w:sz w:val="18"/>
              <w:szCs w:val="16"/>
            </w:rPr>
            <w:t>T</w:t>
          </w:r>
          <w:r>
            <w:rPr>
              <w:color w:val="404040" w:themeColor="text1" w:themeTint="BF"/>
              <w:sz w:val="16"/>
              <w:szCs w:val="16"/>
            </w:rPr>
            <w:t xml:space="preserve"> 01457 764 006</w:t>
          </w:r>
        </w:p>
      </w:tc>
      <w:tc>
        <w:tcPr>
          <w:tcW w:w="1385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Andrea Jones</w:t>
          </w:r>
        </w:p>
      </w:tc>
    </w:tr>
    <w:tr w:rsidR="00CA366D">
      <w:tc>
        <w:tcPr>
          <w:tcW w:w="2410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Spring Street</w:t>
          </w:r>
        </w:p>
      </w:tc>
      <w:tc>
        <w:tcPr>
          <w:tcW w:w="3265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</w:p>
      </w:tc>
      <w:tc>
        <w:tcPr>
          <w:tcW w:w="1385" w:type="dxa"/>
        </w:tcPr>
        <w:p w:rsidR="00CA366D" w:rsidRPr="00A201A1" w:rsidRDefault="00CA366D">
          <w:pPr>
            <w:tabs>
              <w:tab w:val="right" w:pos="9026"/>
            </w:tabs>
            <w:ind w:left="-108"/>
            <w:rPr>
              <w:b/>
              <w:color w:val="002060"/>
              <w:sz w:val="16"/>
              <w:szCs w:val="16"/>
            </w:rPr>
          </w:pPr>
          <w:r w:rsidRPr="00A201A1">
            <w:rPr>
              <w:b/>
              <w:color w:val="002060"/>
              <w:sz w:val="16"/>
              <w:szCs w:val="16"/>
            </w:rPr>
            <w:t>CEO</w:t>
          </w:r>
        </w:p>
      </w:tc>
    </w:tr>
    <w:tr w:rsidR="00CA366D">
      <w:tc>
        <w:tcPr>
          <w:tcW w:w="2410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Hollingworth</w:t>
          </w:r>
        </w:p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Hyde</w:t>
          </w:r>
        </w:p>
      </w:tc>
      <w:tc>
        <w:tcPr>
          <w:tcW w:w="3265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b/>
              <w:color w:val="002060"/>
              <w:sz w:val="18"/>
              <w:szCs w:val="16"/>
            </w:rPr>
            <w:t>W</w:t>
          </w:r>
          <w:r>
            <w:rPr>
              <w:color w:val="404040" w:themeColor="text1" w:themeTint="BF"/>
              <w:sz w:val="16"/>
              <w:szCs w:val="16"/>
            </w:rPr>
            <w:t xml:space="preserve"> www.longdendalehighschool.org.uk</w:t>
          </w:r>
        </w:p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b/>
              <w:color w:val="002060"/>
              <w:sz w:val="18"/>
              <w:szCs w:val="16"/>
            </w:rPr>
            <w:t>E</w:t>
          </w:r>
          <w:r>
            <w:rPr>
              <w:color w:val="404040" w:themeColor="text1" w:themeTint="BF"/>
              <w:sz w:val="16"/>
              <w:szCs w:val="16"/>
            </w:rPr>
            <w:t xml:space="preserve">  admin@lhs.aspireplus.org.uk</w:t>
          </w:r>
        </w:p>
      </w:tc>
      <w:tc>
        <w:tcPr>
          <w:tcW w:w="1385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Anton McGrath</w:t>
          </w:r>
        </w:p>
      </w:tc>
    </w:tr>
    <w:tr w:rsidR="00CA366D">
      <w:tc>
        <w:tcPr>
          <w:tcW w:w="2410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Cheshire</w:t>
          </w:r>
        </w:p>
      </w:tc>
      <w:tc>
        <w:tcPr>
          <w:tcW w:w="3265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</w:p>
      </w:tc>
      <w:tc>
        <w:tcPr>
          <w:tcW w:w="1385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</w:p>
      </w:tc>
    </w:tr>
    <w:tr w:rsidR="00CA366D">
      <w:tc>
        <w:tcPr>
          <w:tcW w:w="2410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1F4E79" w:themeColor="accent1" w:themeShade="80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SK14 8LW</w:t>
          </w:r>
        </w:p>
      </w:tc>
      <w:tc>
        <w:tcPr>
          <w:tcW w:w="3265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1F4E79" w:themeColor="accent1" w:themeShade="80"/>
              <w:sz w:val="16"/>
              <w:szCs w:val="16"/>
            </w:rPr>
          </w:pPr>
        </w:p>
      </w:tc>
      <w:tc>
        <w:tcPr>
          <w:tcW w:w="1385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1F4E79" w:themeColor="accent1" w:themeShade="80"/>
              <w:sz w:val="16"/>
              <w:szCs w:val="16"/>
            </w:rPr>
          </w:pPr>
        </w:p>
      </w:tc>
    </w:tr>
  </w:tbl>
  <w:p w:rsidR="00CA366D" w:rsidRDefault="00CA36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60092</wp:posOffset>
          </wp:positionH>
          <wp:positionV relativeFrom="paragraph">
            <wp:posOffset>-1049447</wp:posOffset>
          </wp:positionV>
          <wp:extent cx="1723764" cy="1232213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HS Logo - Portrait - FOR LIGHT 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764" cy="1232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6D" w:rsidRDefault="002C131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450.1pt;height:571pt;z-index:-251652608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60" w:type="dxa"/>
      <w:tblInd w:w="28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2611"/>
      <w:gridCol w:w="2039"/>
    </w:tblGrid>
    <w:tr w:rsidR="00CA366D">
      <w:tc>
        <w:tcPr>
          <w:tcW w:w="2410" w:type="dxa"/>
          <w:hideMark/>
        </w:tcPr>
        <w:p w:rsidR="00CA366D" w:rsidRDefault="00CA366D">
          <w:pPr>
            <w:tabs>
              <w:tab w:val="right" w:pos="9026"/>
            </w:tabs>
            <w:ind w:left="-108"/>
            <w:rPr>
              <w:b/>
              <w:color w:val="63103A"/>
              <w:sz w:val="18"/>
              <w:szCs w:val="18"/>
            </w:rPr>
          </w:pPr>
          <w:r>
            <w:rPr>
              <w:b/>
              <w:color w:val="63103A"/>
              <w:sz w:val="18"/>
              <w:szCs w:val="18"/>
            </w:rPr>
            <w:t>Address</w:t>
          </w:r>
        </w:p>
      </w:tc>
      <w:tc>
        <w:tcPr>
          <w:tcW w:w="2611" w:type="dxa"/>
        </w:tcPr>
        <w:p w:rsidR="00CA366D" w:rsidRDefault="00CA366D">
          <w:pPr>
            <w:tabs>
              <w:tab w:val="right" w:pos="9026"/>
            </w:tabs>
            <w:ind w:left="-108"/>
            <w:rPr>
              <w:b/>
              <w:color w:val="63103A"/>
              <w:sz w:val="18"/>
              <w:szCs w:val="18"/>
            </w:rPr>
          </w:pPr>
          <w:r>
            <w:rPr>
              <w:b/>
              <w:color w:val="63103A"/>
              <w:sz w:val="18"/>
              <w:szCs w:val="18"/>
            </w:rPr>
            <w:t>Contacts</w:t>
          </w:r>
        </w:p>
      </w:tc>
      <w:tc>
        <w:tcPr>
          <w:tcW w:w="2039" w:type="dxa"/>
          <w:hideMark/>
        </w:tcPr>
        <w:p w:rsidR="00CA366D" w:rsidRDefault="00CA366D">
          <w:pPr>
            <w:tabs>
              <w:tab w:val="right" w:pos="9026"/>
            </w:tabs>
            <w:ind w:left="-108"/>
            <w:rPr>
              <w:b/>
              <w:color w:val="63103A"/>
              <w:sz w:val="18"/>
              <w:szCs w:val="18"/>
            </w:rPr>
          </w:pPr>
          <w:r>
            <w:rPr>
              <w:b/>
              <w:color w:val="63103A"/>
              <w:sz w:val="18"/>
              <w:szCs w:val="16"/>
            </w:rPr>
            <w:t>Headteacher</w:t>
          </w:r>
        </w:p>
      </w:tc>
    </w:tr>
    <w:tr w:rsidR="00CA366D">
      <w:tc>
        <w:tcPr>
          <w:tcW w:w="2410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Rayner Stephens High School</w:t>
          </w:r>
        </w:p>
      </w:tc>
      <w:tc>
        <w:tcPr>
          <w:tcW w:w="2611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b/>
              <w:color w:val="63103A"/>
              <w:sz w:val="18"/>
              <w:szCs w:val="16"/>
            </w:rPr>
            <w:t>T</w:t>
          </w:r>
          <w:r>
            <w:rPr>
              <w:color w:val="404040" w:themeColor="text1" w:themeTint="BF"/>
              <w:sz w:val="16"/>
              <w:szCs w:val="16"/>
            </w:rPr>
            <w:t xml:space="preserve"> 0161 338 2374</w:t>
          </w:r>
        </w:p>
      </w:tc>
      <w:tc>
        <w:tcPr>
          <w:tcW w:w="2039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Fay Beach</w:t>
          </w:r>
        </w:p>
      </w:tc>
    </w:tr>
    <w:tr w:rsidR="00CA366D">
      <w:tc>
        <w:tcPr>
          <w:tcW w:w="2410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Yew Tree Lane</w:t>
          </w:r>
        </w:p>
      </w:tc>
      <w:tc>
        <w:tcPr>
          <w:tcW w:w="2611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</w:p>
      </w:tc>
      <w:tc>
        <w:tcPr>
          <w:tcW w:w="2039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</w:p>
      </w:tc>
    </w:tr>
    <w:tr w:rsidR="00CA366D">
      <w:tc>
        <w:tcPr>
          <w:tcW w:w="2410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Dukinfield</w:t>
          </w:r>
        </w:p>
      </w:tc>
      <w:tc>
        <w:tcPr>
          <w:tcW w:w="2611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b/>
              <w:color w:val="63103A"/>
              <w:sz w:val="18"/>
              <w:szCs w:val="16"/>
            </w:rPr>
            <w:t>W</w:t>
          </w:r>
          <w:r>
            <w:rPr>
              <w:color w:val="404040" w:themeColor="text1" w:themeTint="BF"/>
              <w:sz w:val="16"/>
              <w:szCs w:val="16"/>
            </w:rPr>
            <w:t xml:space="preserve"> www.raynerstephens.org.uk</w:t>
          </w:r>
        </w:p>
      </w:tc>
      <w:tc>
        <w:tcPr>
          <w:tcW w:w="2039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</w:p>
      </w:tc>
    </w:tr>
    <w:tr w:rsidR="00CA366D">
      <w:tc>
        <w:tcPr>
          <w:tcW w:w="2410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Cheshire</w:t>
          </w:r>
        </w:p>
      </w:tc>
      <w:tc>
        <w:tcPr>
          <w:tcW w:w="2611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b/>
              <w:color w:val="63103A"/>
              <w:sz w:val="18"/>
              <w:szCs w:val="16"/>
            </w:rPr>
            <w:t>E</w:t>
          </w:r>
          <w:r>
            <w:rPr>
              <w:color w:val="404040" w:themeColor="text1" w:themeTint="BF"/>
              <w:sz w:val="16"/>
              <w:szCs w:val="16"/>
            </w:rPr>
            <w:t xml:space="preserve"> admin@rshs.aspireplus.org.uk </w:t>
          </w:r>
        </w:p>
      </w:tc>
      <w:tc>
        <w:tcPr>
          <w:tcW w:w="2039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</w:p>
      </w:tc>
    </w:tr>
    <w:tr w:rsidR="00CA366D">
      <w:tc>
        <w:tcPr>
          <w:tcW w:w="2410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1F4E79" w:themeColor="accent1" w:themeShade="80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SK16 5BL</w:t>
          </w:r>
        </w:p>
      </w:tc>
      <w:tc>
        <w:tcPr>
          <w:tcW w:w="2611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1F4E79" w:themeColor="accent1" w:themeShade="80"/>
              <w:sz w:val="16"/>
              <w:szCs w:val="16"/>
            </w:rPr>
          </w:pPr>
        </w:p>
      </w:tc>
      <w:tc>
        <w:tcPr>
          <w:tcW w:w="2039" w:type="dxa"/>
        </w:tcPr>
        <w:p w:rsidR="00CA366D" w:rsidRDefault="00CA366D">
          <w:pPr>
            <w:tabs>
              <w:tab w:val="right" w:pos="9026"/>
            </w:tabs>
            <w:ind w:left="-108"/>
            <w:rPr>
              <w:color w:val="1F4E79" w:themeColor="accent1" w:themeShade="80"/>
              <w:sz w:val="16"/>
              <w:szCs w:val="16"/>
            </w:rPr>
          </w:pPr>
        </w:p>
      </w:tc>
    </w:tr>
  </w:tbl>
  <w:p w:rsidR="00CA366D" w:rsidRDefault="00CA36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6A8382E2" wp14:editId="5240F5FC">
          <wp:simplePos x="0" y="0"/>
          <wp:positionH relativeFrom="column">
            <wp:posOffset>-577850</wp:posOffset>
          </wp:positionH>
          <wp:positionV relativeFrom="paragraph">
            <wp:posOffset>-1050925</wp:posOffset>
          </wp:positionV>
          <wp:extent cx="2152650" cy="1232213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HS Logo - Portrait - FOR LIGHT 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232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366D" w:rsidRDefault="00CA36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6D" w:rsidRDefault="00CA366D">
    <w:pPr>
      <w:pStyle w:val="Header"/>
      <w:pBdr>
        <w:bottom w:val="single" w:sz="8" w:space="1" w:color="7F7F7F" w:themeColor="text1" w:themeTint="80"/>
      </w:pBdr>
      <w:jc w:val="right"/>
      <w:rPr>
        <w:b/>
        <w:color w:val="002060"/>
      </w:rPr>
    </w:pPr>
    <w:r>
      <w:rPr>
        <w:b/>
        <w:color w:val="002060"/>
      </w:rPr>
      <w:t>Longdendale High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D5159"/>
    <w:multiLevelType w:val="hybridMultilevel"/>
    <w:tmpl w:val="6FE0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E795E"/>
    <w:multiLevelType w:val="hybridMultilevel"/>
    <w:tmpl w:val="485E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259E3"/>
    <w:multiLevelType w:val="multilevel"/>
    <w:tmpl w:val="2DFA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22D35"/>
    <w:multiLevelType w:val="hybridMultilevel"/>
    <w:tmpl w:val="FB24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15766"/>
    <w:multiLevelType w:val="hybridMultilevel"/>
    <w:tmpl w:val="6310E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54FF0"/>
    <w:multiLevelType w:val="multilevel"/>
    <w:tmpl w:val="E238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491E01"/>
    <w:multiLevelType w:val="hybridMultilevel"/>
    <w:tmpl w:val="6BFC3E4A"/>
    <w:lvl w:ilvl="0" w:tplc="5A643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5884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52FD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7AEC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F26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450C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40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C14B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E44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2073988331"/>
  </wne:recipientData>
  <wne:recipientData>
    <wne:active wne:val="1"/>
    <wne:hash wne:val="-1636833848"/>
  </wne:recipientData>
  <wne:recipientData>
    <wne:active wne:val="1"/>
    <wne:hash wne:val="-244620176"/>
  </wne:recipientData>
  <wne:recipientData>
    <wne:active wne:val="1"/>
    <wne:hash wne:val="1608221015"/>
  </wne:recipientData>
  <wne:recipientData>
    <wne:active wne:val="1"/>
    <wne:hash wne:val="386904694"/>
  </wne:recipientData>
  <wne:recipientData>
    <wne:active wne:val="1"/>
    <wne:hash wne:val="405403181"/>
  </wne:recipientData>
  <wne:recipientData>
    <wne:active wne:val="1"/>
    <wne:hash wne:val="-399359978"/>
  </wne:recipientData>
  <wne:recipientData>
    <wne:active wne:val="1"/>
    <wne:hash wne:val="1521491999"/>
  </wne:recipientData>
  <wne:recipientData>
    <wne:active wne:val="1"/>
    <wne:hash wne:val="1051447407"/>
  </wne:recipientData>
  <wne:recipientData>
    <wne:active wne:val="1"/>
    <wne:hash wne:val="1220514308"/>
  </wne:recipientData>
  <wne:recipientData>
    <wne:active wne:val="1"/>
    <wne:hash wne:val="-1464795106"/>
  </wne:recipientData>
  <wne:recipientData>
    <wne:active wne:val="1"/>
    <wne:hash wne:val="-142665896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mailMerge>
    <w:mainDocumentType w:val="formLetters"/>
    <w:linkToQuery/>
    <w:dataType w:val="native"/>
    <w:connectString w:val="Provider=Microsoft.ACE.OLEDB.12.0;User ID=Admin;Data Source=\\srvData1\Staff\kgre\Desktop\Secondary School address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Name"/>
        <w:mappedName w:val="Last Name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1"/>
        <w:mappedName w:val="Address 1"/>
        <w:column w:val="2"/>
        <w:lid w:val="en-GB"/>
      </w:fieldMapData>
      <w:fieldMapData>
        <w:type w:val="dbColumn"/>
        <w:name w:val="Address 2"/>
        <w:mappedName w:val="Address 2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3"/>
        <w:mappedName w:val="Address 3"/>
        <w:column w:val="4"/>
        <w:lid w:val="en-GB"/>
      </w:fieldMapData>
      <w:fieldMapData>
        <w:column w:val="0"/>
        <w:lid w:val="en-GB"/>
      </w:fieldMapData>
      <w:recipientData r:id="rId1"/>
    </w:odso>
  </w:mailMerge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68"/>
    <w:rsid w:val="00052A13"/>
    <w:rsid w:val="00092015"/>
    <w:rsid w:val="000D5B03"/>
    <w:rsid w:val="0020741E"/>
    <w:rsid w:val="00267E60"/>
    <w:rsid w:val="00295E68"/>
    <w:rsid w:val="002C131A"/>
    <w:rsid w:val="00355CCB"/>
    <w:rsid w:val="004C4C03"/>
    <w:rsid w:val="00546B52"/>
    <w:rsid w:val="005748C5"/>
    <w:rsid w:val="00590DFD"/>
    <w:rsid w:val="00646730"/>
    <w:rsid w:val="006533FB"/>
    <w:rsid w:val="006B05AA"/>
    <w:rsid w:val="006C6E79"/>
    <w:rsid w:val="00701F55"/>
    <w:rsid w:val="0075296B"/>
    <w:rsid w:val="007616EA"/>
    <w:rsid w:val="008F0F7C"/>
    <w:rsid w:val="00A201A1"/>
    <w:rsid w:val="00A45DDF"/>
    <w:rsid w:val="00B80C85"/>
    <w:rsid w:val="00B9172B"/>
    <w:rsid w:val="00BC025C"/>
    <w:rsid w:val="00CA366D"/>
    <w:rsid w:val="00D8692D"/>
    <w:rsid w:val="00E2405D"/>
    <w:rsid w:val="00FC2022"/>
    <w:rsid w:val="00FC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33C9D8B7-E3A7-4B17-8B36-8F2FA5AB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entury Gothic" w:hAnsi="Century Gothic"/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2405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2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walesonline.co.uk/news/wales-news/shiting-wang-illegal-cigarette-smuggling-213638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alesonline.co.uk/news/uk-news/clubber-left-paralysed-fearing-life-2143178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png"/><Relationship Id="rId5" Type="http://schemas.openxmlformats.org/officeDocument/2006/relationships/image" Target="media/image7.jpeg"/><Relationship Id="rId15" Type="http://schemas.openxmlformats.org/officeDocument/2006/relationships/image" Target="media/image17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940DDA6F2CE47978D6E46B65BE8C7" ma:contentTypeVersion="7" ma:contentTypeDescription="Create a new document." ma:contentTypeScope="" ma:versionID="f9695718ac3811ead52a511c3df58fe4">
  <xsd:schema xmlns:xsd="http://www.w3.org/2001/XMLSchema" xmlns:xs="http://www.w3.org/2001/XMLSchema" xmlns:p="http://schemas.microsoft.com/office/2006/metadata/properties" xmlns:ns2="720fc1cf-87ae-4d60-b5cf-8247d0754396" xmlns:ns3="cce06edc-89ea-4679-9d92-7483ec9da313" targetNamespace="http://schemas.microsoft.com/office/2006/metadata/properties" ma:root="true" ma:fieldsID="559548df6c66b1abb36e481bd136ef8c" ns2:_="" ns3:_="">
    <xsd:import namespace="720fc1cf-87ae-4d60-b5cf-8247d0754396"/>
    <xsd:import namespace="cce06edc-89ea-4679-9d92-7483ec9da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fc1cf-87ae-4d60-b5cf-8247d0754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06edc-89ea-4679-9d92-7483ec9da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9A8E-BFBD-4BC3-8E09-9CB7CAA811F9}">
  <ds:schemaRefs>
    <ds:schemaRef ds:uri="http://www.w3.org/XML/1998/namespace"/>
    <ds:schemaRef ds:uri="http://schemas.microsoft.com/office/2006/documentManagement/types"/>
    <ds:schemaRef ds:uri="cce06edc-89ea-4679-9d92-7483ec9da313"/>
    <ds:schemaRef ds:uri="http://purl.org/dc/dcmitype/"/>
    <ds:schemaRef ds:uri="http://schemas.microsoft.com/office/infopath/2007/PartnerControls"/>
    <ds:schemaRef ds:uri="720fc1cf-87ae-4d60-b5cf-8247d0754396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E6FBEAC-9518-40CF-9729-7A6C6520E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fc1cf-87ae-4d60-b5cf-8247d0754396"/>
    <ds:schemaRef ds:uri="cce06edc-89ea-4679-9d92-7483ec9da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1170E-6AEA-4544-924C-6A2EAC37D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FE128-4488-4BD7-B455-7DBE85CB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Sixth Form College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yre</dc:creator>
  <cp:keywords/>
  <dc:description/>
  <cp:lastModifiedBy>Jennifer Willis</cp:lastModifiedBy>
  <cp:revision>2</cp:revision>
  <cp:lastPrinted>2014-11-10T07:54:00Z</cp:lastPrinted>
  <dcterms:created xsi:type="dcterms:W3CDTF">2021-10-18T16:06:00Z</dcterms:created>
  <dcterms:modified xsi:type="dcterms:W3CDTF">2021-10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940DDA6F2CE47978D6E46B65BE8C7</vt:lpwstr>
  </property>
</Properties>
</file>